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FE68" w14:textId="661A47B0" w:rsidR="00853806" w:rsidRPr="00D90BD4" w:rsidRDefault="00CC4393">
      <w:pPr>
        <w:rPr>
          <w:rFonts w:ascii="Calibri" w:hAnsi="Calibri" w:cs="Calibri"/>
        </w:rPr>
      </w:pPr>
      <w:r w:rsidRPr="00D90BD4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D479EAD" wp14:editId="08711556">
            <wp:simplePos x="0" y="0"/>
            <wp:positionH relativeFrom="margin">
              <wp:posOffset>-267335</wp:posOffset>
            </wp:positionH>
            <wp:positionV relativeFrom="paragraph">
              <wp:posOffset>-273050</wp:posOffset>
            </wp:positionV>
            <wp:extent cx="2213610" cy="914400"/>
            <wp:effectExtent l="0" t="0" r="0" b="0"/>
            <wp:wrapNone/>
            <wp:docPr id="2077885379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5379" name="Picture 2" descr="A logo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43B" w:rsidRPr="00D90BD4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0D7228" wp14:editId="193D16C3">
            <wp:simplePos x="0" y="0"/>
            <wp:positionH relativeFrom="column">
              <wp:posOffset>4000500</wp:posOffset>
            </wp:positionH>
            <wp:positionV relativeFrom="paragraph">
              <wp:posOffset>-266700</wp:posOffset>
            </wp:positionV>
            <wp:extent cx="2094204" cy="942063"/>
            <wp:effectExtent l="0" t="0" r="1905" b="0"/>
            <wp:wrapNone/>
            <wp:docPr id="1964420699" name="Picture 3" descr="A logo for archery wee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20699" name="Picture 3" descr="A logo for archery wee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04" cy="9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FD453" w14:textId="49F693A6" w:rsidR="00286585" w:rsidRPr="00D90BD4" w:rsidRDefault="00286585" w:rsidP="00EB7DA9">
      <w:pPr>
        <w:jc w:val="center"/>
        <w:rPr>
          <w:rFonts w:ascii="Calibri" w:hAnsi="Calibri" w:cs="Calibri"/>
          <w:b/>
          <w:bCs/>
        </w:rPr>
      </w:pPr>
    </w:p>
    <w:p w14:paraId="2B06A7DE" w14:textId="6432F52B" w:rsidR="00286585" w:rsidRPr="00D90BD4" w:rsidRDefault="00286585" w:rsidP="00EB7DA9">
      <w:pPr>
        <w:jc w:val="center"/>
        <w:rPr>
          <w:rFonts w:ascii="Calibri" w:hAnsi="Calibri" w:cs="Calibri"/>
          <w:b/>
          <w:bCs/>
        </w:rPr>
      </w:pPr>
    </w:p>
    <w:p w14:paraId="22F25F6C" w14:textId="60C9B163" w:rsidR="00F5365B" w:rsidRPr="00D90BD4" w:rsidRDefault="006F6710" w:rsidP="00EB7DA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90BD4">
        <w:rPr>
          <w:rFonts w:ascii="Calibri" w:hAnsi="Calibri" w:cs="Calibri"/>
          <w:b/>
          <w:bCs/>
          <w:sz w:val="24"/>
          <w:szCs w:val="24"/>
        </w:rPr>
        <w:t>DRAW BACK YOUR BOWS</w:t>
      </w:r>
      <w:r w:rsidR="00DE3368" w:rsidRPr="00D90BD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0E41" w:rsidRPr="00D90BD4">
        <w:rPr>
          <w:rFonts w:ascii="Calibri" w:hAnsi="Calibri" w:cs="Calibri"/>
          <w:b/>
          <w:bCs/>
          <w:sz w:val="24"/>
          <w:szCs w:val="24"/>
        </w:rPr>
        <w:t>FOR</w:t>
      </w:r>
      <w:r w:rsidR="00DE3368" w:rsidRPr="00D90BD4">
        <w:rPr>
          <w:rFonts w:ascii="Calibri" w:hAnsi="Calibri" w:cs="Calibri"/>
          <w:b/>
          <w:bCs/>
          <w:sz w:val="24"/>
          <w:szCs w:val="24"/>
        </w:rPr>
        <w:t xml:space="preserve"> START ARCHERY WEEK</w:t>
      </w:r>
    </w:p>
    <w:p w14:paraId="7CC4FCB9" w14:textId="671EA66B" w:rsidR="00373859" w:rsidRPr="00D90BD4" w:rsidRDefault="00893423" w:rsidP="00EB7DA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90BD4">
        <w:rPr>
          <w:rFonts w:ascii="Calibri" w:hAnsi="Calibri" w:cs="Calibri"/>
          <w:b/>
          <w:bCs/>
          <w:sz w:val="24"/>
          <w:szCs w:val="24"/>
        </w:rPr>
        <w:t>[insert name of club] is welcoming everyone to have a go at archery</w:t>
      </w:r>
    </w:p>
    <w:p w14:paraId="603DBE08" w14:textId="751B4AF9" w:rsidR="001C645E" w:rsidRPr="00D90BD4" w:rsidRDefault="00113170" w:rsidP="00EB7DA9">
      <w:pPr>
        <w:jc w:val="both"/>
        <w:rPr>
          <w:rFonts w:ascii="Calibri" w:hAnsi="Calibri" w:cs="Calibri"/>
        </w:rPr>
      </w:pPr>
      <w:proofErr w:type="spellStart"/>
      <w:r w:rsidRPr="00D90BD4">
        <w:rPr>
          <w:rFonts w:ascii="Calibri" w:hAnsi="Calibri" w:cs="Calibri"/>
          <w:b/>
          <w:bCs/>
        </w:rPr>
        <w:t>Xx</w:t>
      </w:r>
      <w:proofErr w:type="spellEnd"/>
      <w:r w:rsidRPr="00D90BD4">
        <w:rPr>
          <w:rFonts w:ascii="Calibri" w:hAnsi="Calibri" w:cs="Calibri"/>
          <w:b/>
          <w:bCs/>
        </w:rPr>
        <w:t xml:space="preserve"> April 2024</w:t>
      </w:r>
      <w:r w:rsidRPr="00D90BD4">
        <w:rPr>
          <w:rFonts w:ascii="Calibri" w:hAnsi="Calibri" w:cs="Calibri"/>
        </w:rPr>
        <w:t xml:space="preserve"> - </w:t>
      </w:r>
      <w:r w:rsidR="0031157F" w:rsidRPr="00D90BD4">
        <w:rPr>
          <w:rFonts w:ascii="Calibri" w:hAnsi="Calibri" w:cs="Calibri"/>
        </w:rPr>
        <w:t xml:space="preserve">Now in </w:t>
      </w:r>
      <w:r w:rsidR="00165B68" w:rsidRPr="00D90BD4">
        <w:rPr>
          <w:rFonts w:ascii="Calibri" w:hAnsi="Calibri" w:cs="Calibri"/>
        </w:rPr>
        <w:t>its</w:t>
      </w:r>
      <w:r w:rsidR="0031157F" w:rsidRPr="00D90BD4">
        <w:rPr>
          <w:rFonts w:ascii="Calibri" w:hAnsi="Calibri" w:cs="Calibri"/>
        </w:rPr>
        <w:t xml:space="preserve"> </w:t>
      </w:r>
      <w:r w:rsidR="007D1828" w:rsidRPr="00D90BD4">
        <w:rPr>
          <w:rFonts w:ascii="Calibri" w:hAnsi="Calibri" w:cs="Calibri"/>
        </w:rPr>
        <w:t xml:space="preserve">12th </w:t>
      </w:r>
      <w:r w:rsidR="0031157F" w:rsidRPr="00D90BD4">
        <w:rPr>
          <w:rFonts w:ascii="Calibri" w:hAnsi="Calibri" w:cs="Calibri"/>
        </w:rPr>
        <w:t xml:space="preserve">year, Start Archery Week </w:t>
      </w:r>
      <w:r w:rsidR="005B186E" w:rsidRPr="00D90BD4">
        <w:rPr>
          <w:rFonts w:ascii="Calibri" w:hAnsi="Calibri" w:cs="Calibri"/>
        </w:rPr>
        <w:t xml:space="preserve">(4-12 May) </w:t>
      </w:r>
      <w:r w:rsidR="0031157F" w:rsidRPr="00D90BD4">
        <w:rPr>
          <w:rFonts w:ascii="Calibri" w:hAnsi="Calibri" w:cs="Calibri"/>
        </w:rPr>
        <w:t>see</w:t>
      </w:r>
      <w:r w:rsidR="00BA1F31" w:rsidRPr="00D90BD4">
        <w:rPr>
          <w:rFonts w:ascii="Calibri" w:hAnsi="Calibri" w:cs="Calibri"/>
        </w:rPr>
        <w:t>s</w:t>
      </w:r>
      <w:r w:rsidR="0031157F" w:rsidRPr="00D90BD4">
        <w:rPr>
          <w:rFonts w:ascii="Calibri" w:hAnsi="Calibri" w:cs="Calibri"/>
        </w:rPr>
        <w:t xml:space="preserve"> archery </w:t>
      </w:r>
      <w:r w:rsidR="00516FE5" w:rsidRPr="00D90BD4">
        <w:rPr>
          <w:rFonts w:ascii="Calibri" w:hAnsi="Calibri" w:cs="Calibri"/>
        </w:rPr>
        <w:t xml:space="preserve">clubs and </w:t>
      </w:r>
      <w:r w:rsidR="0031157F" w:rsidRPr="00D90BD4">
        <w:rPr>
          <w:rFonts w:ascii="Calibri" w:hAnsi="Calibri" w:cs="Calibri"/>
        </w:rPr>
        <w:t>providers across the country open their doors to potential</w:t>
      </w:r>
      <w:r w:rsidR="00E870A3" w:rsidRPr="00D90BD4">
        <w:rPr>
          <w:rFonts w:ascii="Calibri" w:hAnsi="Calibri" w:cs="Calibri"/>
        </w:rPr>
        <w:t xml:space="preserve"> archers, </w:t>
      </w:r>
      <w:r w:rsidR="00454F18" w:rsidRPr="00D90BD4">
        <w:rPr>
          <w:rFonts w:ascii="Calibri" w:hAnsi="Calibri" w:cs="Calibri"/>
        </w:rPr>
        <w:t>giv</w:t>
      </w:r>
      <w:r w:rsidR="00D83265" w:rsidRPr="00D90BD4">
        <w:rPr>
          <w:rFonts w:ascii="Calibri" w:hAnsi="Calibri" w:cs="Calibri"/>
        </w:rPr>
        <w:t>ing</w:t>
      </w:r>
      <w:r w:rsidR="00454F18" w:rsidRPr="00D90BD4">
        <w:rPr>
          <w:rFonts w:ascii="Calibri" w:hAnsi="Calibri" w:cs="Calibri"/>
        </w:rPr>
        <w:t xml:space="preserve"> people of all age</w:t>
      </w:r>
      <w:r w:rsidR="008D4E08" w:rsidRPr="00D90BD4">
        <w:rPr>
          <w:rFonts w:ascii="Calibri" w:hAnsi="Calibri" w:cs="Calibri"/>
        </w:rPr>
        <w:t>s and abilities</w:t>
      </w:r>
      <w:r w:rsidR="00534234" w:rsidRPr="00D90BD4">
        <w:rPr>
          <w:rFonts w:ascii="Calibri" w:hAnsi="Calibri" w:cs="Calibri"/>
        </w:rPr>
        <w:t xml:space="preserve"> the chance to try archery for the first time.</w:t>
      </w:r>
      <w:r w:rsidR="0061781F" w:rsidRPr="00D90BD4">
        <w:rPr>
          <w:rFonts w:ascii="Calibri" w:hAnsi="Calibri" w:cs="Calibri"/>
        </w:rPr>
        <w:t xml:space="preserve"> </w:t>
      </w:r>
    </w:p>
    <w:p w14:paraId="464776C1" w14:textId="580C95DE" w:rsidR="00BF73F8" w:rsidRPr="00D90BD4" w:rsidRDefault="00BF73F8" w:rsidP="00EB7DA9">
      <w:pPr>
        <w:jc w:val="both"/>
        <w:rPr>
          <w:rFonts w:ascii="Calibri" w:hAnsi="Calibri" w:cs="Calibri"/>
        </w:rPr>
      </w:pPr>
      <w:r w:rsidRPr="00D90BD4">
        <w:rPr>
          <w:rFonts w:ascii="Calibri" w:hAnsi="Calibri" w:cs="Calibri"/>
        </w:rPr>
        <w:t xml:space="preserve">One of the most accessible sports around, </w:t>
      </w:r>
      <w:r w:rsidR="00143F84" w:rsidRPr="00D90BD4">
        <w:rPr>
          <w:rFonts w:ascii="Calibri" w:hAnsi="Calibri" w:cs="Calibri"/>
        </w:rPr>
        <w:t>it’s</w:t>
      </w:r>
      <w:r w:rsidRPr="00D90BD4">
        <w:rPr>
          <w:rFonts w:ascii="Calibri" w:hAnsi="Calibri" w:cs="Calibri"/>
        </w:rPr>
        <w:t xml:space="preserve"> fun and inclusive and perfect for anyone wanting to try something new</w:t>
      </w:r>
      <w:r w:rsidR="006F3A6B" w:rsidRPr="00D90BD4">
        <w:rPr>
          <w:rFonts w:ascii="Calibri" w:hAnsi="Calibri" w:cs="Calibri"/>
        </w:rPr>
        <w:t xml:space="preserve">, either </w:t>
      </w:r>
      <w:r w:rsidRPr="00D90BD4">
        <w:rPr>
          <w:rFonts w:ascii="Calibri" w:hAnsi="Calibri" w:cs="Calibri"/>
        </w:rPr>
        <w:t xml:space="preserve">on their own or with family and friends. </w:t>
      </w:r>
      <w:r w:rsidR="008232B3" w:rsidRPr="00D90BD4">
        <w:rPr>
          <w:rFonts w:ascii="Calibri" w:hAnsi="Calibri" w:cs="Calibri"/>
        </w:rPr>
        <w:t xml:space="preserve">Whether </w:t>
      </w:r>
      <w:r w:rsidR="00F1489E" w:rsidRPr="00D90BD4">
        <w:rPr>
          <w:rFonts w:ascii="Calibri" w:hAnsi="Calibri" w:cs="Calibri"/>
        </w:rPr>
        <w:t>you’</w:t>
      </w:r>
      <w:r w:rsidR="00493284" w:rsidRPr="00D90BD4">
        <w:rPr>
          <w:rFonts w:ascii="Calibri" w:hAnsi="Calibri" w:cs="Calibri"/>
        </w:rPr>
        <w:t xml:space="preserve">ve tried archery </w:t>
      </w:r>
      <w:r w:rsidR="00DB1D06" w:rsidRPr="00D90BD4">
        <w:rPr>
          <w:rFonts w:ascii="Calibri" w:hAnsi="Calibri" w:cs="Calibri"/>
        </w:rPr>
        <w:t xml:space="preserve">before </w:t>
      </w:r>
      <w:r w:rsidR="00773B42" w:rsidRPr="00D90BD4">
        <w:rPr>
          <w:rFonts w:ascii="Calibri" w:hAnsi="Calibri" w:cs="Calibri"/>
        </w:rPr>
        <w:t>or</w:t>
      </w:r>
      <w:r w:rsidR="00F1489E" w:rsidRPr="00D90BD4">
        <w:rPr>
          <w:rFonts w:ascii="Calibri" w:hAnsi="Calibri" w:cs="Calibri"/>
        </w:rPr>
        <w:t xml:space="preserve"> have never thought about picking up a bow and </w:t>
      </w:r>
      <w:r w:rsidR="005F3F12" w:rsidRPr="00D90BD4">
        <w:rPr>
          <w:rFonts w:ascii="Calibri" w:hAnsi="Calibri" w:cs="Calibri"/>
        </w:rPr>
        <w:t>arrow</w:t>
      </w:r>
      <w:r w:rsidR="00BA1F31" w:rsidRPr="00D90BD4">
        <w:rPr>
          <w:rFonts w:ascii="Calibri" w:hAnsi="Calibri" w:cs="Calibri"/>
        </w:rPr>
        <w:t>,</w:t>
      </w:r>
      <w:r w:rsidR="00F1489E" w:rsidRPr="00D90BD4">
        <w:rPr>
          <w:rFonts w:ascii="Calibri" w:hAnsi="Calibri" w:cs="Calibri"/>
        </w:rPr>
        <w:t xml:space="preserve"> </w:t>
      </w:r>
      <w:r w:rsidR="007B5529" w:rsidRPr="00D90BD4">
        <w:rPr>
          <w:rFonts w:ascii="Calibri" w:hAnsi="Calibri" w:cs="Calibri"/>
        </w:rPr>
        <w:t xml:space="preserve">this is </w:t>
      </w:r>
      <w:r w:rsidR="009729D5" w:rsidRPr="00D90BD4">
        <w:rPr>
          <w:rFonts w:ascii="Calibri" w:hAnsi="Calibri" w:cs="Calibri"/>
        </w:rPr>
        <w:t xml:space="preserve">a perfect </w:t>
      </w:r>
      <w:r w:rsidR="003121C4" w:rsidRPr="00D90BD4">
        <w:rPr>
          <w:rFonts w:ascii="Calibri" w:hAnsi="Calibri" w:cs="Calibri"/>
        </w:rPr>
        <w:t>chance</w:t>
      </w:r>
      <w:r w:rsidR="009729D5" w:rsidRPr="00D90BD4">
        <w:rPr>
          <w:rFonts w:ascii="Calibri" w:hAnsi="Calibri" w:cs="Calibri"/>
        </w:rPr>
        <w:t xml:space="preserve"> </w:t>
      </w:r>
      <w:r w:rsidR="007B5529" w:rsidRPr="00D90BD4">
        <w:rPr>
          <w:rFonts w:ascii="Calibri" w:hAnsi="Calibri" w:cs="Calibri"/>
        </w:rPr>
        <w:t>to give it a go</w:t>
      </w:r>
      <w:r w:rsidR="001339AB" w:rsidRPr="00D90BD4">
        <w:rPr>
          <w:rFonts w:ascii="Calibri" w:hAnsi="Calibri" w:cs="Calibri"/>
        </w:rPr>
        <w:t>.</w:t>
      </w:r>
      <w:r w:rsidR="00BA1F31" w:rsidRPr="00D90BD4">
        <w:rPr>
          <w:rFonts w:ascii="Calibri" w:hAnsi="Calibri" w:cs="Calibri"/>
        </w:rPr>
        <w:t xml:space="preserve"> It’s also the ideal opportunity to discover the joy of this inclusive sport ahead of the Paris 2024 Olympic and Paralympic</w:t>
      </w:r>
      <w:r w:rsidR="00DB1D06" w:rsidRPr="00D90BD4">
        <w:rPr>
          <w:rFonts w:ascii="Calibri" w:hAnsi="Calibri" w:cs="Calibri"/>
        </w:rPr>
        <w:t xml:space="preserve"> Games</w:t>
      </w:r>
      <w:r w:rsidR="00BA1F31" w:rsidRPr="00D90BD4">
        <w:rPr>
          <w:rFonts w:ascii="Calibri" w:hAnsi="Calibri" w:cs="Calibri"/>
        </w:rPr>
        <w:t>.</w:t>
      </w:r>
    </w:p>
    <w:p w14:paraId="6B8EB667" w14:textId="622A1947" w:rsidR="00AE59DE" w:rsidRPr="00D90BD4" w:rsidRDefault="00AE59DE" w:rsidP="00EB7DA9">
      <w:pPr>
        <w:jc w:val="both"/>
        <w:rPr>
          <w:rFonts w:ascii="Calibri" w:hAnsi="Calibri" w:cs="Calibri"/>
        </w:rPr>
      </w:pPr>
      <w:r w:rsidRPr="00D90BD4">
        <w:rPr>
          <w:rFonts w:ascii="Calibri" w:hAnsi="Calibri" w:cs="Calibri"/>
        </w:rPr>
        <w:t xml:space="preserve">[Insert name of provider] is inviting adults and children alike to </w:t>
      </w:r>
      <w:r w:rsidR="00B07646" w:rsidRPr="00D90BD4">
        <w:rPr>
          <w:rFonts w:ascii="Calibri" w:hAnsi="Calibri" w:cs="Calibri"/>
        </w:rPr>
        <w:t>take part</w:t>
      </w:r>
      <w:r w:rsidR="002F429F" w:rsidRPr="00D90BD4">
        <w:rPr>
          <w:rFonts w:ascii="Calibri" w:hAnsi="Calibri" w:cs="Calibri"/>
        </w:rPr>
        <w:t xml:space="preserve"> </w:t>
      </w:r>
      <w:r w:rsidRPr="00D90BD4">
        <w:rPr>
          <w:rFonts w:ascii="Calibri" w:hAnsi="Calibri" w:cs="Calibri"/>
        </w:rPr>
        <w:t xml:space="preserve">throughout </w:t>
      </w:r>
      <w:r w:rsidR="00BA741F" w:rsidRPr="00D90BD4">
        <w:rPr>
          <w:rFonts w:ascii="Calibri" w:hAnsi="Calibri" w:cs="Calibri"/>
        </w:rPr>
        <w:t>Start Archery Week</w:t>
      </w:r>
      <w:r w:rsidRPr="00D90BD4">
        <w:rPr>
          <w:rFonts w:ascii="Calibri" w:hAnsi="Calibri" w:cs="Calibri"/>
        </w:rPr>
        <w:t>.</w:t>
      </w:r>
      <w:r w:rsidR="00AD5601" w:rsidRPr="00D90BD4">
        <w:rPr>
          <w:rFonts w:ascii="Calibri" w:hAnsi="Calibri" w:cs="Calibri"/>
        </w:rPr>
        <w:t xml:space="preserve"> On [insert dates], [insert name] will be hosting its very own event</w:t>
      </w:r>
      <w:r w:rsidR="004E2468" w:rsidRPr="00D90BD4">
        <w:rPr>
          <w:rFonts w:ascii="Calibri" w:hAnsi="Calibri" w:cs="Calibri"/>
        </w:rPr>
        <w:t xml:space="preserve">, inviting locals from across [insert town or region] to come </w:t>
      </w:r>
      <w:r w:rsidR="001A3346" w:rsidRPr="00D90BD4">
        <w:rPr>
          <w:rFonts w:ascii="Calibri" w:hAnsi="Calibri" w:cs="Calibri"/>
        </w:rPr>
        <w:t>and give archery a shot</w:t>
      </w:r>
      <w:r w:rsidR="004E2468" w:rsidRPr="00D90BD4">
        <w:rPr>
          <w:rFonts w:ascii="Calibri" w:hAnsi="Calibri" w:cs="Calibri"/>
        </w:rPr>
        <w:t>. The event will take place</w:t>
      </w:r>
      <w:r w:rsidR="006B5605" w:rsidRPr="00D90BD4">
        <w:rPr>
          <w:rFonts w:ascii="Calibri" w:hAnsi="Calibri" w:cs="Calibri"/>
        </w:rPr>
        <w:t xml:space="preserve"> at</w:t>
      </w:r>
      <w:r w:rsidR="004E2468" w:rsidRPr="00D90BD4">
        <w:rPr>
          <w:rFonts w:ascii="Calibri" w:hAnsi="Calibri" w:cs="Calibri"/>
        </w:rPr>
        <w:t xml:space="preserve"> </w:t>
      </w:r>
      <w:r w:rsidR="00ED655E" w:rsidRPr="00D90BD4">
        <w:rPr>
          <w:rFonts w:ascii="Calibri" w:hAnsi="Calibri" w:cs="Calibri"/>
        </w:rPr>
        <w:t>[insert times] at [insert location] and is open to [all ages</w:t>
      </w:r>
      <w:r w:rsidR="002659F4" w:rsidRPr="00D90BD4">
        <w:rPr>
          <w:rFonts w:ascii="Calibri" w:hAnsi="Calibri" w:cs="Calibri"/>
        </w:rPr>
        <w:t>/anyone aged xx and above]. [Please insert any additional details here</w:t>
      </w:r>
      <w:r w:rsidR="006B5605" w:rsidRPr="00D90BD4">
        <w:rPr>
          <w:rFonts w:ascii="Calibri" w:hAnsi="Calibri" w:cs="Calibri"/>
        </w:rPr>
        <w:t xml:space="preserve"> including </w:t>
      </w:r>
      <w:r w:rsidR="001F0133" w:rsidRPr="00D90BD4">
        <w:rPr>
          <w:rFonts w:ascii="Calibri" w:hAnsi="Calibri" w:cs="Calibri"/>
        </w:rPr>
        <w:t>any charges and if slots need to be booked</w:t>
      </w:r>
      <w:r w:rsidR="002659F4" w:rsidRPr="00D90BD4">
        <w:rPr>
          <w:rFonts w:ascii="Calibri" w:hAnsi="Calibri" w:cs="Calibri"/>
        </w:rPr>
        <w:t>].</w:t>
      </w:r>
    </w:p>
    <w:p w14:paraId="2BBB4D70" w14:textId="2E1A6E65" w:rsidR="002E57E9" w:rsidRPr="00D90BD4" w:rsidRDefault="002E57E9" w:rsidP="00EB7DA9">
      <w:pPr>
        <w:jc w:val="both"/>
        <w:rPr>
          <w:rFonts w:ascii="Calibri" w:hAnsi="Calibri" w:cs="Calibri"/>
        </w:rPr>
      </w:pPr>
      <w:r w:rsidRPr="00D90BD4">
        <w:rPr>
          <w:rFonts w:ascii="Calibri" w:hAnsi="Calibri" w:cs="Calibri"/>
        </w:rPr>
        <w:t>Participants will</w:t>
      </w:r>
      <w:r w:rsidR="001B2C49" w:rsidRPr="00D90BD4">
        <w:rPr>
          <w:rFonts w:ascii="Calibri" w:hAnsi="Calibri" w:cs="Calibri"/>
        </w:rPr>
        <w:t xml:space="preserve"> not only be able to have a go at the sport</w:t>
      </w:r>
      <w:r w:rsidR="00872E92" w:rsidRPr="00D90BD4">
        <w:rPr>
          <w:rFonts w:ascii="Calibri" w:hAnsi="Calibri" w:cs="Calibri"/>
        </w:rPr>
        <w:t xml:space="preserve"> and </w:t>
      </w:r>
      <w:r w:rsidR="001B2C49" w:rsidRPr="00D90BD4">
        <w:rPr>
          <w:rFonts w:ascii="Calibri" w:hAnsi="Calibri" w:cs="Calibri"/>
        </w:rPr>
        <w:t>meet friendly members of the clu</w:t>
      </w:r>
      <w:r w:rsidR="000715F4" w:rsidRPr="00D90BD4">
        <w:rPr>
          <w:rFonts w:ascii="Calibri" w:hAnsi="Calibri" w:cs="Calibri"/>
        </w:rPr>
        <w:t>b</w:t>
      </w:r>
      <w:r w:rsidR="00BA1F31" w:rsidRPr="00D90BD4">
        <w:rPr>
          <w:rFonts w:ascii="Calibri" w:hAnsi="Calibri" w:cs="Calibri"/>
        </w:rPr>
        <w:t>,</w:t>
      </w:r>
      <w:r w:rsidR="000715F4" w:rsidRPr="00D90BD4">
        <w:rPr>
          <w:rFonts w:ascii="Calibri" w:hAnsi="Calibri" w:cs="Calibri"/>
        </w:rPr>
        <w:t xml:space="preserve"> </w:t>
      </w:r>
      <w:proofErr w:type="gramStart"/>
      <w:r w:rsidR="00B54F6C" w:rsidRPr="00D90BD4">
        <w:rPr>
          <w:rFonts w:ascii="Calibri" w:hAnsi="Calibri" w:cs="Calibri"/>
        </w:rPr>
        <w:t>they</w:t>
      </w:r>
      <w:proofErr w:type="gramEnd"/>
      <w:r w:rsidR="00872E92" w:rsidRPr="00D90BD4">
        <w:rPr>
          <w:rFonts w:ascii="Calibri" w:hAnsi="Calibri" w:cs="Calibri"/>
        </w:rPr>
        <w:t xml:space="preserve"> will </w:t>
      </w:r>
      <w:r w:rsidR="00B54F6C" w:rsidRPr="00D90BD4">
        <w:rPr>
          <w:rFonts w:ascii="Calibri" w:hAnsi="Calibri" w:cs="Calibri"/>
        </w:rPr>
        <w:t xml:space="preserve">also </w:t>
      </w:r>
      <w:r w:rsidR="00872E92" w:rsidRPr="00D90BD4">
        <w:rPr>
          <w:rFonts w:ascii="Calibri" w:hAnsi="Calibri" w:cs="Calibri"/>
        </w:rPr>
        <w:t xml:space="preserve">be able to </w:t>
      </w:r>
      <w:r w:rsidR="000715F4" w:rsidRPr="00D90BD4">
        <w:rPr>
          <w:rFonts w:ascii="Calibri" w:hAnsi="Calibri" w:cs="Calibri"/>
        </w:rPr>
        <w:t xml:space="preserve">spend time with the coaches </w:t>
      </w:r>
      <w:r w:rsidR="00872E92" w:rsidRPr="00D90BD4">
        <w:rPr>
          <w:rFonts w:ascii="Calibri" w:hAnsi="Calibri" w:cs="Calibri"/>
        </w:rPr>
        <w:t xml:space="preserve">who will </w:t>
      </w:r>
      <w:r w:rsidR="00BE7E23" w:rsidRPr="00D90BD4">
        <w:rPr>
          <w:rFonts w:ascii="Calibri" w:hAnsi="Calibri" w:cs="Calibri"/>
        </w:rPr>
        <w:t xml:space="preserve">guide them through the basics ensuring </w:t>
      </w:r>
      <w:r w:rsidR="00E47414" w:rsidRPr="00D90BD4">
        <w:rPr>
          <w:rFonts w:ascii="Calibri" w:hAnsi="Calibri" w:cs="Calibri"/>
        </w:rPr>
        <w:t>a safe and enjoyable introduction to the sport</w:t>
      </w:r>
      <w:r w:rsidR="0006185A" w:rsidRPr="00D90BD4">
        <w:rPr>
          <w:rFonts w:ascii="Calibri" w:hAnsi="Calibri" w:cs="Calibri"/>
        </w:rPr>
        <w:t xml:space="preserve">. </w:t>
      </w:r>
      <w:r w:rsidR="00D25791" w:rsidRPr="00D90BD4">
        <w:rPr>
          <w:rFonts w:ascii="Calibri" w:hAnsi="Calibri" w:cs="Calibri"/>
        </w:rPr>
        <w:t>In addition, v</w:t>
      </w:r>
      <w:r w:rsidR="0006185A" w:rsidRPr="00D90BD4">
        <w:rPr>
          <w:rFonts w:ascii="Calibri" w:hAnsi="Calibri" w:cs="Calibri"/>
        </w:rPr>
        <w:t>isitors will</w:t>
      </w:r>
      <w:r w:rsidR="00E47414" w:rsidRPr="00D90BD4">
        <w:rPr>
          <w:rFonts w:ascii="Calibri" w:hAnsi="Calibri" w:cs="Calibri"/>
        </w:rPr>
        <w:t xml:space="preserve"> </w:t>
      </w:r>
      <w:r w:rsidR="00304BD6" w:rsidRPr="00D90BD4">
        <w:rPr>
          <w:rFonts w:ascii="Calibri" w:hAnsi="Calibri" w:cs="Calibri"/>
        </w:rPr>
        <w:t xml:space="preserve">be able to sign up </w:t>
      </w:r>
      <w:r w:rsidR="00845326" w:rsidRPr="00D90BD4">
        <w:rPr>
          <w:rFonts w:ascii="Calibri" w:hAnsi="Calibri" w:cs="Calibri"/>
        </w:rPr>
        <w:t xml:space="preserve">for a </w:t>
      </w:r>
      <w:r w:rsidR="004D7B47" w:rsidRPr="00D90BD4">
        <w:rPr>
          <w:rFonts w:ascii="Calibri" w:hAnsi="Calibri" w:cs="Calibri"/>
        </w:rPr>
        <w:t>beginner’s</w:t>
      </w:r>
      <w:r w:rsidR="00845326" w:rsidRPr="00D90BD4">
        <w:rPr>
          <w:rFonts w:ascii="Calibri" w:hAnsi="Calibri" w:cs="Calibri"/>
        </w:rPr>
        <w:t xml:space="preserve"> course to kickstart their archery journey</w:t>
      </w:r>
      <w:r w:rsidR="001F0133" w:rsidRPr="00D90BD4">
        <w:rPr>
          <w:rFonts w:ascii="Calibri" w:hAnsi="Calibri" w:cs="Calibri"/>
        </w:rPr>
        <w:t xml:space="preserve"> (delete if not applicable)</w:t>
      </w:r>
      <w:r w:rsidR="00845326" w:rsidRPr="00D90BD4">
        <w:rPr>
          <w:rFonts w:ascii="Calibri" w:hAnsi="Calibri" w:cs="Calibri"/>
        </w:rPr>
        <w:t>.</w:t>
      </w:r>
      <w:r w:rsidR="0075043C" w:rsidRPr="00D90BD4">
        <w:rPr>
          <w:rFonts w:ascii="Calibri" w:hAnsi="Calibri" w:cs="Calibri"/>
        </w:rPr>
        <w:t xml:space="preserve"> </w:t>
      </w:r>
    </w:p>
    <w:p w14:paraId="621231EC" w14:textId="30EA32E9" w:rsidR="00E30497" w:rsidRPr="00D90BD4" w:rsidRDefault="00E30497" w:rsidP="00EB7DA9">
      <w:pPr>
        <w:jc w:val="both"/>
        <w:rPr>
          <w:rFonts w:ascii="Calibri" w:hAnsi="Calibri" w:cs="Calibri"/>
        </w:rPr>
      </w:pPr>
      <w:r w:rsidRPr="00D90BD4">
        <w:rPr>
          <w:rFonts w:ascii="Calibri" w:hAnsi="Calibri" w:cs="Calibri"/>
        </w:rPr>
        <w:t>[insert name], based in [insert address or town], has been running for [insert number] of years and has members of all abilities, who take part in archery each week.</w:t>
      </w:r>
    </w:p>
    <w:p w14:paraId="70F1DB54" w14:textId="63B67974" w:rsidR="00EB7DA9" w:rsidRPr="00D90BD4" w:rsidRDefault="00B31A66" w:rsidP="00EB7DA9">
      <w:pPr>
        <w:jc w:val="both"/>
        <w:rPr>
          <w:rFonts w:ascii="Calibri" w:hAnsi="Calibri" w:cs="Calibri"/>
        </w:rPr>
      </w:pPr>
      <w:r w:rsidRPr="00D90BD4">
        <w:rPr>
          <w:rFonts w:ascii="Calibri" w:hAnsi="Calibri" w:cs="Calibri"/>
        </w:rPr>
        <w:t>"</w:t>
      </w:r>
      <w:r w:rsidR="00EB7DA9" w:rsidRPr="00D90BD4">
        <w:rPr>
          <w:rFonts w:ascii="Calibri" w:hAnsi="Calibri" w:cs="Calibri"/>
        </w:rPr>
        <w:t>Aside from its brilliant social appeal, archery has many health benefits for both body and mind</w:t>
      </w:r>
      <w:r w:rsidR="00FB5FBE" w:rsidRPr="00D90BD4">
        <w:rPr>
          <w:rFonts w:ascii="Calibri" w:hAnsi="Calibri" w:cs="Calibri"/>
        </w:rPr>
        <w:t xml:space="preserve"> and </w:t>
      </w:r>
      <w:r w:rsidR="00EB7DA9" w:rsidRPr="00D90BD4">
        <w:rPr>
          <w:rFonts w:ascii="Calibri" w:hAnsi="Calibri" w:cs="Calibri"/>
        </w:rPr>
        <w:t>it</w:t>
      </w:r>
      <w:r w:rsidR="007346C1" w:rsidRPr="00D90BD4">
        <w:rPr>
          <w:rFonts w:ascii="Calibri" w:hAnsi="Calibri" w:cs="Calibri"/>
        </w:rPr>
        <w:t>’s</w:t>
      </w:r>
      <w:r w:rsidR="00EB7DA9" w:rsidRPr="00D90BD4">
        <w:rPr>
          <w:rFonts w:ascii="Calibri" w:hAnsi="Calibri" w:cs="Calibri"/>
        </w:rPr>
        <w:t xml:space="preserve"> for everyone</w:t>
      </w:r>
      <w:r w:rsidR="00FB5FBE" w:rsidRPr="00D90BD4">
        <w:rPr>
          <w:rFonts w:ascii="Calibri" w:hAnsi="Calibri" w:cs="Calibri"/>
        </w:rPr>
        <w:t>,</w:t>
      </w:r>
      <w:r w:rsidR="00EB7DA9" w:rsidRPr="00D90BD4">
        <w:rPr>
          <w:rFonts w:ascii="Calibri" w:hAnsi="Calibri" w:cs="Calibri"/>
        </w:rPr>
        <w:t xml:space="preserve"> regardless of physical ability</w:t>
      </w:r>
      <w:r w:rsidRPr="00D90BD4">
        <w:rPr>
          <w:rFonts w:ascii="Calibri" w:hAnsi="Calibri" w:cs="Calibri"/>
        </w:rPr>
        <w:t>,</w:t>
      </w:r>
      <w:r w:rsidR="00953F17" w:rsidRPr="00D90BD4">
        <w:rPr>
          <w:rFonts w:ascii="Calibri" w:hAnsi="Calibri" w:cs="Calibri"/>
        </w:rPr>
        <w:t>"</w:t>
      </w:r>
      <w:r w:rsidR="009A62CC" w:rsidRPr="00D90BD4">
        <w:rPr>
          <w:rFonts w:ascii="Calibri" w:hAnsi="Calibri" w:cs="Calibri"/>
        </w:rPr>
        <w:t xml:space="preserve"> </w:t>
      </w:r>
      <w:r w:rsidRPr="00D90BD4">
        <w:rPr>
          <w:rFonts w:ascii="Calibri" w:hAnsi="Calibri" w:cs="Calibri"/>
        </w:rPr>
        <w:t xml:space="preserve">comments </w:t>
      </w:r>
      <w:r w:rsidR="00B61352" w:rsidRPr="00D90BD4">
        <w:rPr>
          <w:rFonts w:ascii="Calibri" w:hAnsi="Calibri" w:cs="Calibri"/>
        </w:rPr>
        <w:t>[insert name</w:t>
      </w:r>
      <w:r w:rsidR="00D528CA" w:rsidRPr="00D90BD4">
        <w:rPr>
          <w:rFonts w:ascii="Calibri" w:hAnsi="Calibri" w:cs="Calibri"/>
        </w:rPr>
        <w:t xml:space="preserve"> </w:t>
      </w:r>
      <w:r w:rsidR="009B5F03" w:rsidRPr="00D90BD4">
        <w:rPr>
          <w:rFonts w:ascii="Calibri" w:hAnsi="Calibri" w:cs="Calibri"/>
        </w:rPr>
        <w:t>/</w:t>
      </w:r>
      <w:r w:rsidR="00D528CA" w:rsidRPr="00D90BD4">
        <w:rPr>
          <w:rFonts w:ascii="Calibri" w:hAnsi="Calibri" w:cs="Calibri"/>
        </w:rPr>
        <w:t>job title</w:t>
      </w:r>
      <w:r w:rsidR="00113103" w:rsidRPr="00D90BD4">
        <w:rPr>
          <w:rFonts w:ascii="Calibri" w:hAnsi="Calibri" w:cs="Calibri"/>
        </w:rPr>
        <w:t>/committee role</w:t>
      </w:r>
      <w:r w:rsidR="00B61352" w:rsidRPr="00D90BD4">
        <w:rPr>
          <w:rFonts w:ascii="Calibri" w:hAnsi="Calibri" w:cs="Calibri"/>
        </w:rPr>
        <w:t>]</w:t>
      </w:r>
      <w:r w:rsidR="009A62CC" w:rsidRPr="00D90BD4">
        <w:rPr>
          <w:rFonts w:ascii="Calibri" w:hAnsi="Calibri" w:cs="Calibri"/>
        </w:rPr>
        <w:t xml:space="preserve">. </w:t>
      </w:r>
      <w:r w:rsidR="00953F17" w:rsidRPr="00D90BD4">
        <w:rPr>
          <w:rFonts w:ascii="Calibri" w:hAnsi="Calibri" w:cs="Calibri"/>
        </w:rPr>
        <w:t>"</w:t>
      </w:r>
      <w:r w:rsidR="00EB7DA9" w:rsidRPr="00D90BD4">
        <w:rPr>
          <w:rFonts w:ascii="Calibri" w:hAnsi="Calibri" w:cs="Calibri"/>
        </w:rPr>
        <w:t xml:space="preserve">This year’s nationwide event is shining a light on the mental health benefits of archery and how the sport </w:t>
      </w:r>
      <w:r w:rsidR="00BA1F31" w:rsidRPr="00D90BD4">
        <w:rPr>
          <w:rFonts w:ascii="Calibri" w:hAnsi="Calibri" w:cs="Calibri"/>
        </w:rPr>
        <w:t>can help</w:t>
      </w:r>
      <w:r w:rsidR="00EB7DA9" w:rsidRPr="00D90BD4">
        <w:rPr>
          <w:rFonts w:ascii="Calibri" w:hAnsi="Calibri" w:cs="Calibri"/>
        </w:rPr>
        <w:t xml:space="preserve"> people’s minds as well as their bodies. It can </w:t>
      </w:r>
      <w:r w:rsidR="00BA1F31" w:rsidRPr="00D90BD4">
        <w:rPr>
          <w:rFonts w:ascii="Calibri" w:hAnsi="Calibri" w:cs="Calibri"/>
        </w:rPr>
        <w:t>support</w:t>
      </w:r>
      <w:r w:rsidR="00EB7DA9" w:rsidRPr="00D90BD4">
        <w:rPr>
          <w:rFonts w:ascii="Calibri" w:hAnsi="Calibri" w:cs="Calibri"/>
        </w:rPr>
        <w:t xml:space="preserve"> increase</w:t>
      </w:r>
      <w:r w:rsidR="00BA1F31" w:rsidRPr="00D90BD4">
        <w:rPr>
          <w:rFonts w:ascii="Calibri" w:hAnsi="Calibri" w:cs="Calibri"/>
        </w:rPr>
        <w:t>d</w:t>
      </w:r>
      <w:r w:rsidR="00EB7DA9" w:rsidRPr="00D90BD4">
        <w:rPr>
          <w:rFonts w:ascii="Calibri" w:hAnsi="Calibri" w:cs="Calibri"/>
        </w:rPr>
        <w:t xml:space="preserve"> mindfulness</w:t>
      </w:r>
      <w:r w:rsidR="001C61D8" w:rsidRPr="00D90BD4">
        <w:rPr>
          <w:rFonts w:ascii="Calibri" w:hAnsi="Calibri" w:cs="Calibri"/>
        </w:rPr>
        <w:t xml:space="preserve">, </w:t>
      </w:r>
      <w:r w:rsidR="00122088" w:rsidRPr="00D90BD4">
        <w:rPr>
          <w:rFonts w:ascii="Calibri" w:hAnsi="Calibri" w:cs="Calibri"/>
        </w:rPr>
        <w:t xml:space="preserve">enhance </w:t>
      </w:r>
      <w:r w:rsidR="002E7EDA" w:rsidRPr="00D90BD4">
        <w:rPr>
          <w:rFonts w:ascii="Calibri" w:hAnsi="Calibri" w:cs="Calibri"/>
        </w:rPr>
        <w:t>mental and emotional wellbeing</w:t>
      </w:r>
      <w:r w:rsidR="00122088" w:rsidRPr="00D90BD4">
        <w:rPr>
          <w:rFonts w:ascii="Calibri" w:hAnsi="Calibri" w:cs="Calibri"/>
        </w:rPr>
        <w:t xml:space="preserve">, </w:t>
      </w:r>
      <w:r w:rsidR="001C61D8" w:rsidRPr="00D90BD4">
        <w:rPr>
          <w:rFonts w:ascii="Calibri" w:hAnsi="Calibri" w:cs="Calibri"/>
        </w:rPr>
        <w:t>reduce stress</w:t>
      </w:r>
      <w:r w:rsidR="00EB7DA9" w:rsidRPr="00D90BD4">
        <w:rPr>
          <w:rFonts w:ascii="Calibri" w:hAnsi="Calibri" w:cs="Calibri"/>
        </w:rPr>
        <w:t xml:space="preserve"> and boost confidence as well as develop</w:t>
      </w:r>
      <w:r w:rsidR="00113103" w:rsidRPr="00D90BD4">
        <w:rPr>
          <w:rFonts w:ascii="Calibri" w:hAnsi="Calibri" w:cs="Calibri"/>
        </w:rPr>
        <w:t>ing</w:t>
      </w:r>
      <w:r w:rsidR="00EB7DA9" w:rsidRPr="00D90BD4">
        <w:rPr>
          <w:rFonts w:ascii="Calibri" w:hAnsi="Calibri" w:cs="Calibri"/>
        </w:rPr>
        <w:t xml:space="preserve"> strength and fitness.</w:t>
      </w:r>
      <w:r w:rsidR="00B61352" w:rsidRPr="00D90BD4">
        <w:rPr>
          <w:rFonts w:ascii="Calibri" w:hAnsi="Calibri" w:cs="Calibri"/>
        </w:rPr>
        <w:t xml:space="preserve"> </w:t>
      </w:r>
      <w:r w:rsidR="008566A3" w:rsidRPr="00D90BD4">
        <w:rPr>
          <w:rFonts w:ascii="Calibri" w:hAnsi="Calibri" w:cs="Calibri"/>
        </w:rPr>
        <w:t xml:space="preserve">Everyone at [insert name of provider] is really </w:t>
      </w:r>
      <w:r w:rsidR="002E0A56" w:rsidRPr="00D90BD4">
        <w:rPr>
          <w:rFonts w:ascii="Calibri" w:hAnsi="Calibri" w:cs="Calibri"/>
        </w:rPr>
        <w:t xml:space="preserve">looking forward to welcoming </w:t>
      </w:r>
      <w:r w:rsidR="00205B7F" w:rsidRPr="00D90BD4">
        <w:rPr>
          <w:rFonts w:ascii="Calibri" w:hAnsi="Calibri" w:cs="Calibri"/>
        </w:rPr>
        <w:t xml:space="preserve">participants </w:t>
      </w:r>
      <w:r w:rsidR="002E0A56" w:rsidRPr="00D90BD4">
        <w:rPr>
          <w:rFonts w:ascii="Calibri" w:hAnsi="Calibri" w:cs="Calibri"/>
        </w:rPr>
        <w:t>to our event</w:t>
      </w:r>
      <w:r w:rsidR="00D212AB" w:rsidRPr="00D90BD4">
        <w:rPr>
          <w:rFonts w:ascii="Calibri" w:hAnsi="Calibri" w:cs="Calibri"/>
        </w:rPr>
        <w:t xml:space="preserve"> so please do come down if you can.”</w:t>
      </w:r>
    </w:p>
    <w:p w14:paraId="05AFF141" w14:textId="721D72F4" w:rsidR="00EB7DA9" w:rsidRPr="00D90BD4" w:rsidRDefault="00C009D1" w:rsidP="00EB7DA9">
      <w:pPr>
        <w:jc w:val="both"/>
        <w:rPr>
          <w:rFonts w:ascii="Calibri" w:hAnsi="Calibri" w:cs="Calibri"/>
        </w:rPr>
      </w:pPr>
      <w:r w:rsidRPr="00D90BD4">
        <w:rPr>
          <w:rFonts w:ascii="Calibri" w:hAnsi="Calibri" w:cs="Calibri"/>
        </w:rPr>
        <w:t>To find out more</w:t>
      </w:r>
      <w:r w:rsidR="00261024" w:rsidRPr="00D90BD4">
        <w:rPr>
          <w:rFonts w:ascii="Calibri" w:hAnsi="Calibri" w:cs="Calibri"/>
        </w:rPr>
        <w:t xml:space="preserve"> about their Start Archery Week events visit [insert website] or contact [insert name/number]</w:t>
      </w:r>
      <w:r w:rsidR="009508A1" w:rsidRPr="00D90BD4">
        <w:rPr>
          <w:rFonts w:ascii="Calibri" w:hAnsi="Calibri" w:cs="Calibri"/>
        </w:rPr>
        <w:t xml:space="preserve">. All equipment </w:t>
      </w:r>
      <w:r w:rsidR="00EB7DA9" w:rsidRPr="00D90BD4">
        <w:rPr>
          <w:rFonts w:ascii="Calibri" w:hAnsi="Calibri" w:cs="Calibri"/>
        </w:rPr>
        <w:t xml:space="preserve">will be provided </w:t>
      </w:r>
      <w:r w:rsidR="00E37F41" w:rsidRPr="00D90BD4">
        <w:rPr>
          <w:rFonts w:ascii="Calibri" w:hAnsi="Calibri" w:cs="Calibri"/>
        </w:rPr>
        <w:t>on the day</w:t>
      </w:r>
      <w:r w:rsidR="00EB7DA9" w:rsidRPr="00D90BD4">
        <w:rPr>
          <w:rFonts w:ascii="Calibri" w:hAnsi="Calibri" w:cs="Calibri"/>
        </w:rPr>
        <w:t xml:space="preserve">, please feel free to [insert method of finding out more/ book here] </w:t>
      </w:r>
      <w:r w:rsidR="009F5EF2" w:rsidRPr="00D90BD4">
        <w:rPr>
          <w:rFonts w:ascii="Calibri" w:hAnsi="Calibri" w:cs="Calibri"/>
        </w:rPr>
        <w:t>for further details</w:t>
      </w:r>
      <w:r w:rsidR="00EB7DA9" w:rsidRPr="00D90BD4">
        <w:rPr>
          <w:rFonts w:ascii="Calibri" w:hAnsi="Calibri" w:cs="Calibri"/>
        </w:rPr>
        <w:t xml:space="preserve">. </w:t>
      </w:r>
    </w:p>
    <w:p w14:paraId="5FCD88C3" w14:textId="379A4721" w:rsidR="00853806" w:rsidRPr="00D90BD4" w:rsidRDefault="00EB7DA9" w:rsidP="008705FC">
      <w:pPr>
        <w:rPr>
          <w:rFonts w:ascii="Calibri" w:hAnsi="Calibri" w:cs="Calibri"/>
        </w:rPr>
      </w:pPr>
      <w:r w:rsidRPr="00D90BD4">
        <w:rPr>
          <w:rFonts w:ascii="Calibri" w:hAnsi="Calibri" w:cs="Calibri"/>
        </w:rPr>
        <w:t xml:space="preserve">For more information about Start Archery Week and </w:t>
      </w:r>
      <w:r w:rsidR="008705FC" w:rsidRPr="00D90BD4">
        <w:rPr>
          <w:rFonts w:ascii="Calibri" w:hAnsi="Calibri" w:cs="Calibri"/>
        </w:rPr>
        <w:t xml:space="preserve">how to get </w:t>
      </w:r>
      <w:r w:rsidRPr="00D90BD4">
        <w:rPr>
          <w:rFonts w:ascii="Calibri" w:hAnsi="Calibri" w:cs="Calibri"/>
        </w:rPr>
        <w:t xml:space="preserve">involved, please visit </w:t>
      </w:r>
      <w:hyperlink r:id="rId10" w:history="1">
        <w:r w:rsidR="008705FC" w:rsidRPr="00D90BD4">
          <w:rPr>
            <w:rStyle w:val="Hyperlink"/>
            <w:rFonts w:ascii="Calibri" w:hAnsi="Calibri" w:cs="Calibri"/>
          </w:rPr>
          <w:t>www.startarchery.co.uk</w:t>
        </w:r>
      </w:hyperlink>
    </w:p>
    <w:p w14:paraId="163BE4AC" w14:textId="14576FF7" w:rsidR="00C009D1" w:rsidRPr="00D90BD4" w:rsidRDefault="00853806" w:rsidP="00853806">
      <w:pPr>
        <w:jc w:val="center"/>
        <w:rPr>
          <w:rFonts w:ascii="Calibri" w:hAnsi="Calibri" w:cs="Calibri"/>
          <w:b/>
          <w:bCs/>
        </w:rPr>
      </w:pPr>
      <w:r w:rsidRPr="00D90BD4">
        <w:rPr>
          <w:rFonts w:ascii="Calibri" w:hAnsi="Calibri" w:cs="Calibri"/>
          <w:b/>
          <w:bCs/>
        </w:rPr>
        <w:t>-ends</w:t>
      </w:r>
      <w:r w:rsidR="00087DFF" w:rsidRPr="00D90BD4">
        <w:rPr>
          <w:rFonts w:ascii="Calibri" w:hAnsi="Calibri" w:cs="Calibri"/>
          <w:b/>
          <w:bCs/>
        </w:rPr>
        <w:t>-</w:t>
      </w:r>
    </w:p>
    <w:p w14:paraId="6D673413" w14:textId="1C0C7740" w:rsidR="001C645E" w:rsidRPr="00D90BD4" w:rsidRDefault="001C645E">
      <w:pPr>
        <w:rPr>
          <w:rFonts w:ascii="Calibri" w:hAnsi="Calibri" w:cs="Calibri"/>
        </w:rPr>
      </w:pPr>
    </w:p>
    <w:sectPr w:rsidR="001C645E" w:rsidRPr="00D90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23"/>
    <w:rsid w:val="00007357"/>
    <w:rsid w:val="0003014F"/>
    <w:rsid w:val="000342A9"/>
    <w:rsid w:val="000410CA"/>
    <w:rsid w:val="0006185A"/>
    <w:rsid w:val="00070697"/>
    <w:rsid w:val="000715F4"/>
    <w:rsid w:val="00081FDC"/>
    <w:rsid w:val="00087DFF"/>
    <w:rsid w:val="00113103"/>
    <w:rsid w:val="00113170"/>
    <w:rsid w:val="00122088"/>
    <w:rsid w:val="001339AB"/>
    <w:rsid w:val="00143F84"/>
    <w:rsid w:val="00165B68"/>
    <w:rsid w:val="001845BD"/>
    <w:rsid w:val="001A3346"/>
    <w:rsid w:val="001A356A"/>
    <w:rsid w:val="001B2C49"/>
    <w:rsid w:val="001B39C6"/>
    <w:rsid w:val="001C61D8"/>
    <w:rsid w:val="001C645E"/>
    <w:rsid w:val="001D67FF"/>
    <w:rsid w:val="001E19B8"/>
    <w:rsid w:val="001F0133"/>
    <w:rsid w:val="00205B7F"/>
    <w:rsid w:val="00225BD1"/>
    <w:rsid w:val="00240A77"/>
    <w:rsid w:val="002467D4"/>
    <w:rsid w:val="00255D84"/>
    <w:rsid w:val="00261024"/>
    <w:rsid w:val="002632F1"/>
    <w:rsid w:val="002659F4"/>
    <w:rsid w:val="00286585"/>
    <w:rsid w:val="002A4D33"/>
    <w:rsid w:val="002C4056"/>
    <w:rsid w:val="002E0A56"/>
    <w:rsid w:val="002E57E9"/>
    <w:rsid w:val="002E7EDA"/>
    <w:rsid w:val="002F429F"/>
    <w:rsid w:val="00301923"/>
    <w:rsid w:val="00304BD6"/>
    <w:rsid w:val="0031157F"/>
    <w:rsid w:val="003121C4"/>
    <w:rsid w:val="00325B9A"/>
    <w:rsid w:val="003315E8"/>
    <w:rsid w:val="00373859"/>
    <w:rsid w:val="003965AE"/>
    <w:rsid w:val="003F17BF"/>
    <w:rsid w:val="004279E4"/>
    <w:rsid w:val="00442095"/>
    <w:rsid w:val="004474E6"/>
    <w:rsid w:val="00450DE9"/>
    <w:rsid w:val="00454F18"/>
    <w:rsid w:val="00456097"/>
    <w:rsid w:val="00492C1A"/>
    <w:rsid w:val="00493284"/>
    <w:rsid w:val="004A415E"/>
    <w:rsid w:val="004D7B47"/>
    <w:rsid w:val="004E2468"/>
    <w:rsid w:val="00516FE5"/>
    <w:rsid w:val="00534234"/>
    <w:rsid w:val="0057491F"/>
    <w:rsid w:val="005B186E"/>
    <w:rsid w:val="005B2363"/>
    <w:rsid w:val="005C46C5"/>
    <w:rsid w:val="005D42BF"/>
    <w:rsid w:val="005D649A"/>
    <w:rsid w:val="005F3F12"/>
    <w:rsid w:val="006128FF"/>
    <w:rsid w:val="0061781F"/>
    <w:rsid w:val="006532A4"/>
    <w:rsid w:val="006A0E41"/>
    <w:rsid w:val="006B274F"/>
    <w:rsid w:val="006B5605"/>
    <w:rsid w:val="006D1182"/>
    <w:rsid w:val="006E5917"/>
    <w:rsid w:val="006F3A6B"/>
    <w:rsid w:val="006F6710"/>
    <w:rsid w:val="007346C1"/>
    <w:rsid w:val="00742870"/>
    <w:rsid w:val="007432E8"/>
    <w:rsid w:val="007451FA"/>
    <w:rsid w:val="0075043C"/>
    <w:rsid w:val="007735FE"/>
    <w:rsid w:val="00773B42"/>
    <w:rsid w:val="007B5529"/>
    <w:rsid w:val="007D1828"/>
    <w:rsid w:val="008232B3"/>
    <w:rsid w:val="00843A82"/>
    <w:rsid w:val="00845326"/>
    <w:rsid w:val="00853806"/>
    <w:rsid w:val="008566A3"/>
    <w:rsid w:val="00863DF8"/>
    <w:rsid w:val="008705FC"/>
    <w:rsid w:val="00872E92"/>
    <w:rsid w:val="00892F5D"/>
    <w:rsid w:val="00893423"/>
    <w:rsid w:val="00894E04"/>
    <w:rsid w:val="008C0CAD"/>
    <w:rsid w:val="008D4E08"/>
    <w:rsid w:val="00907AC6"/>
    <w:rsid w:val="009508A1"/>
    <w:rsid w:val="00953F17"/>
    <w:rsid w:val="0097248D"/>
    <w:rsid w:val="009729D5"/>
    <w:rsid w:val="009A62CC"/>
    <w:rsid w:val="009B5F03"/>
    <w:rsid w:val="009F5EF2"/>
    <w:rsid w:val="009F73A1"/>
    <w:rsid w:val="009F7810"/>
    <w:rsid w:val="00A17FE1"/>
    <w:rsid w:val="00A24F59"/>
    <w:rsid w:val="00A30803"/>
    <w:rsid w:val="00A36444"/>
    <w:rsid w:val="00A42F83"/>
    <w:rsid w:val="00A544F7"/>
    <w:rsid w:val="00AA64A9"/>
    <w:rsid w:val="00AB70F7"/>
    <w:rsid w:val="00AD243E"/>
    <w:rsid w:val="00AD35C6"/>
    <w:rsid w:val="00AD5601"/>
    <w:rsid w:val="00AE59DE"/>
    <w:rsid w:val="00AF1BA5"/>
    <w:rsid w:val="00AF740E"/>
    <w:rsid w:val="00B07646"/>
    <w:rsid w:val="00B31A66"/>
    <w:rsid w:val="00B54F6C"/>
    <w:rsid w:val="00B61352"/>
    <w:rsid w:val="00B8634C"/>
    <w:rsid w:val="00B90B47"/>
    <w:rsid w:val="00BA1F31"/>
    <w:rsid w:val="00BA496A"/>
    <w:rsid w:val="00BA741F"/>
    <w:rsid w:val="00BD358C"/>
    <w:rsid w:val="00BE7E23"/>
    <w:rsid w:val="00BF73F8"/>
    <w:rsid w:val="00C009D1"/>
    <w:rsid w:val="00C34E8B"/>
    <w:rsid w:val="00C3502E"/>
    <w:rsid w:val="00C81165"/>
    <w:rsid w:val="00CB03A7"/>
    <w:rsid w:val="00CB04D5"/>
    <w:rsid w:val="00CC3D61"/>
    <w:rsid w:val="00CC4393"/>
    <w:rsid w:val="00CD25AF"/>
    <w:rsid w:val="00CF243B"/>
    <w:rsid w:val="00D004A8"/>
    <w:rsid w:val="00D212AB"/>
    <w:rsid w:val="00D25791"/>
    <w:rsid w:val="00D4052B"/>
    <w:rsid w:val="00D46C04"/>
    <w:rsid w:val="00D528CA"/>
    <w:rsid w:val="00D77327"/>
    <w:rsid w:val="00D83265"/>
    <w:rsid w:val="00D90BD4"/>
    <w:rsid w:val="00DA7841"/>
    <w:rsid w:val="00DB1D06"/>
    <w:rsid w:val="00DE3368"/>
    <w:rsid w:val="00DF09E1"/>
    <w:rsid w:val="00E11FF4"/>
    <w:rsid w:val="00E30497"/>
    <w:rsid w:val="00E32DA2"/>
    <w:rsid w:val="00E370F9"/>
    <w:rsid w:val="00E37F41"/>
    <w:rsid w:val="00E47414"/>
    <w:rsid w:val="00E8627F"/>
    <w:rsid w:val="00E870A3"/>
    <w:rsid w:val="00E92F8E"/>
    <w:rsid w:val="00EB7DA9"/>
    <w:rsid w:val="00EC10D3"/>
    <w:rsid w:val="00ED0E83"/>
    <w:rsid w:val="00ED655E"/>
    <w:rsid w:val="00EE2553"/>
    <w:rsid w:val="00F045B7"/>
    <w:rsid w:val="00F1489E"/>
    <w:rsid w:val="00F16E32"/>
    <w:rsid w:val="00F33353"/>
    <w:rsid w:val="00F41D29"/>
    <w:rsid w:val="00F5365B"/>
    <w:rsid w:val="00F738BE"/>
    <w:rsid w:val="00F83294"/>
    <w:rsid w:val="00F919EC"/>
    <w:rsid w:val="00FB3433"/>
    <w:rsid w:val="00FB5FBE"/>
    <w:rsid w:val="00FC06D8"/>
    <w:rsid w:val="00FE4D63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BD58"/>
  <w15:chartTrackingRefBased/>
  <w15:docId w15:val="{A8F3208D-D365-4D40-91A7-D86C737F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4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7D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F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startarchery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EEE42F86BD74A8C069DEA84F03C72" ma:contentTypeVersion="20" ma:contentTypeDescription="Create a new document." ma:contentTypeScope="" ma:versionID="574ed71e7a13b2897bbb9c90c5039364">
  <xsd:schema xmlns:xsd="http://www.w3.org/2001/XMLSchema" xmlns:xs="http://www.w3.org/2001/XMLSchema" xmlns:p="http://schemas.microsoft.com/office/2006/metadata/properties" xmlns:ns2="39dab35f-e926-4a5f-b806-8592b2516571" xmlns:ns3="146b27a3-3aef-4e7e-9b0b-59512f755e44" targetNamespace="http://schemas.microsoft.com/office/2006/metadata/properties" ma:root="true" ma:fieldsID="46f6fbaefcd2e9e624be89119a78c236" ns2:_="" ns3:_="">
    <xsd:import namespace="39dab35f-e926-4a5f-b806-8592b2516571"/>
    <xsd:import namespace="146b27a3-3aef-4e7e-9b0b-59512f755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ab35f-e926-4a5f-b806-8592b2516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b94157-8abc-47c9-bd23-1614a3f18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27a3-3aef-4e7e-9b0b-59512f755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fe7944-e9d7-4dbe-8478-ec50d472facb}" ma:internalName="TaxCatchAll" ma:showField="CatchAllData" ma:web="146b27a3-3aef-4e7e-9b0b-59512f755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ab35f-e926-4a5f-b806-8592b2516571">
      <Terms xmlns="http://schemas.microsoft.com/office/infopath/2007/PartnerControls"/>
    </lcf76f155ced4ddcb4097134ff3c332f>
    <TaxCatchAll xmlns="146b27a3-3aef-4e7e-9b0b-59512f755e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46F0-AFBB-4322-A616-7145365D1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ab35f-e926-4a5f-b806-8592b2516571"/>
    <ds:schemaRef ds:uri="146b27a3-3aef-4e7e-9b0b-59512f755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62A88-1C36-4D5A-BF4C-ACEDD60A1B0F}">
  <ds:schemaRefs>
    <ds:schemaRef ds:uri="http://schemas.microsoft.com/office/2006/metadata/properties"/>
    <ds:schemaRef ds:uri="http://schemas.microsoft.com/office/infopath/2007/PartnerControls"/>
    <ds:schemaRef ds:uri="39dab35f-e926-4a5f-b806-8592b2516571"/>
    <ds:schemaRef ds:uri="146b27a3-3aef-4e7e-9b0b-59512f755e44"/>
  </ds:schemaRefs>
</ds:datastoreItem>
</file>

<file path=customXml/itemProps3.xml><?xml version="1.0" encoding="utf-8"?>
<ds:datastoreItem xmlns:ds="http://schemas.openxmlformats.org/officeDocument/2006/customXml" ds:itemID="{BDA10A81-0F82-4D7B-BCDF-DA18C354E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C2626-61F4-40D9-BE05-EBF9969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son</dc:creator>
  <cp:keywords/>
  <dc:description/>
  <cp:lastModifiedBy>Suzanne Fossey</cp:lastModifiedBy>
  <cp:revision>8</cp:revision>
  <dcterms:created xsi:type="dcterms:W3CDTF">2024-04-09T12:41:00Z</dcterms:created>
  <dcterms:modified xsi:type="dcterms:W3CDTF">2024-04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EEE42F86BD74A8C069DEA84F03C72</vt:lpwstr>
  </property>
  <property fmtid="{D5CDD505-2E9C-101B-9397-08002B2CF9AE}" pid="3" name="MediaServiceImageTags">
    <vt:lpwstr/>
  </property>
</Properties>
</file>